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32" w:rsidRDefault="003E29CD">
      <w:r>
        <w:rPr>
          <w:noProof/>
          <w:lang w:eastAsia="ru-RU"/>
        </w:rPr>
        <w:drawing>
          <wp:inline distT="0" distB="0" distL="0" distR="0">
            <wp:extent cx="10081260" cy="7334984"/>
            <wp:effectExtent l="19050" t="0" r="0" b="0"/>
            <wp:docPr id="5" name="Рисунок 1" descr="C:\Documents and Settings\Oleg\Рабочий стол\сводные ведомости результатов оценки условии труда перечень реком.мероприят.по улучшению условии труда\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eg\Рабочий стол\сводные ведомости результатов оценки условии труда перечень реком.мероприят.по улучшению условии труда\5 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43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-117475</wp:posOffset>
            </wp:positionV>
            <wp:extent cx="6324600" cy="8691880"/>
            <wp:effectExtent l="1238250" t="0" r="1200150" b="0"/>
            <wp:wrapTight wrapText="bothSides">
              <wp:wrapPolygon edited="0">
                <wp:start x="-74" y="21736"/>
                <wp:lineTo x="21526" y="21736"/>
                <wp:lineTo x="21526" y="-41"/>
                <wp:lineTo x="-74" y="-41"/>
                <wp:lineTo x="-74" y="21736"/>
              </wp:wrapPolygon>
            </wp:wrapTight>
            <wp:docPr id="1" name="Рисунок 1" descr="C:\Documents and Settings\Oleg\Рабочий стол\сводные ведомости результатов оценки условии труда перечень реком.мероприят.по улучшению условии труда\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eg\Рабочий стол\сводные ведомости результатов оценки условии труда перечень реком.мероприят.по улучшению условии труда\5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4600" cy="86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CD5432" w:rsidRDefault="003E29CD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14" name="Рисунок 2" descr="C:\Documents and Settings\Oleg\Рабочий стол\сводные ведомости результатов оценки условии труда перечень реком.мероприят.по улучшению условии труда\5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leg\Рабочий стол\сводные ведомости результатов оценки условии труда перечень реком.мероприят.по улучшению условии труда\5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2" w:rsidRDefault="00CD5432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3" name="Рисунок 3" descr="C:\Documents and Settings\Oleg\Рабочий стол\сводные ведомости результатов оценки условии труда перечень реком.мероприят.по улучшению условии труда\5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leg\Рабочий стол\сводные ведомости результатов оценки условии труда перечень реком.мероприят.по улучшению условии труда\5 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2" w:rsidRDefault="00CD5432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4" name="Рисунок 4" descr="C:\Documents and Settings\Oleg\Рабочий стол\сводные ведомости результатов оценки условии труда перечень реком.мероприят.по улучшению условии труда\5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leg\Рабочий стол\сводные ведомости результатов оценки условии труда перечень реком.мероприят.по улучшению условии труда\5 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2" w:rsidRDefault="00CD5432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6" name="Рисунок 6" descr="C:\Documents and Settings\Oleg\Рабочий стол\сводные ведомости результатов оценки условии труда перечень реком.мероприят.по улучшению условии труда\5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leg\Рабочий стол\сводные ведомости результатов оценки условии труда перечень реком.мероприят.по улучшению условии труда\5 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2" w:rsidRDefault="00CD5432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7" name="Рисунок 7" descr="C:\Documents and Settings\Oleg\Рабочий стол\сводные ведомости результатов оценки условии труда перечень реком.мероприят.по улучшению условии труда\5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leg\Рабочий стол\сводные ведомости результатов оценки условии труда перечень реком.мероприят.по улучшению условии труда\5 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2" w:rsidRDefault="00CD5432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8" name="Рисунок 8" descr="C:\Documents and Settings\Oleg\Рабочий стол\сводные ведомости результатов оценки условии труда перечень реком.мероприят.по улучшению условии труд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leg\Рабочий стол\сводные ведомости результатов оценки условии труда перечень реком.мероприят.по улучшению условии труда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2" w:rsidRDefault="00CD5432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9" name="Рисунок 9" descr="C:\Documents and Settings\Oleg\Рабочий стол\сводные ведомости результатов оценки условии труда перечень реком.мероприят.по улучшению условии труда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leg\Рабочий стол\сводные ведомости результатов оценки условии труда перечень реком.мероприят.по улучшению условии труда\5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2" w:rsidRDefault="00CD5432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10" name="Рисунок 10" descr="C:\Documents and Settings\Oleg\Рабочий стол\сводные ведомости результатов оценки условии труда перечень реком.мероприят.по улучшению условии труда\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leg\Рабочий стол\сводные ведомости результатов оценки условии труда перечень реком.мероприят.по улучшению условии труда\5 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2" w:rsidRDefault="00CD5432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11" name="Рисунок 11" descr="C:\Documents and Settings\Oleg\Рабочий стол\сводные ведомости результатов оценки условии труда перечень реком.мероприят.по улучшению условии труда\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leg\Рабочий стол\сводные ведомости результатов оценки условии труда перечень реком.мероприят.по улучшению условии труда\5 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2" w:rsidRDefault="00CD5432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12" name="Рисунок 12" descr="C:\Documents and Settings\Oleg\Рабочий стол\сводные ведомости результатов оценки условии труда перечень реком.мероприят.по улучшению условии труда\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leg\Рабочий стол\сводные ведомости результатов оценки условии труда перечень реком.мероприят.по улучшению условии труда\5 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2" w:rsidRPr="00CD5432" w:rsidRDefault="00CD5432" w:rsidP="00CD5432">
      <w:pPr>
        <w:tabs>
          <w:tab w:val="left" w:pos="4251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081260" cy="7334984"/>
            <wp:effectExtent l="19050" t="0" r="0" b="0"/>
            <wp:docPr id="13" name="Рисунок 13" descr="C:\Documents and Settings\Oleg\Рабочий стол\сводные ведомости результатов оценки условии труда перечень реком.мероприят.по улучшению условии труда\5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leg\Рабочий стол\сводные ведомости результатов оценки условии труда перечень реком.мероприят.по улучшению условии труда\5 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432" w:rsidRPr="00CD5432" w:rsidSect="00CD5432">
      <w:pgSz w:w="16838" w:h="11906" w:orient="landscape"/>
      <w:pgMar w:top="426" w:right="536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AB" w:rsidRDefault="00B21CAB" w:rsidP="00CD5432">
      <w:pPr>
        <w:spacing w:after="0" w:line="240" w:lineRule="auto"/>
      </w:pPr>
      <w:r>
        <w:separator/>
      </w:r>
    </w:p>
  </w:endnote>
  <w:endnote w:type="continuationSeparator" w:id="0">
    <w:p w:rsidR="00B21CAB" w:rsidRDefault="00B21CAB" w:rsidP="00CD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AB" w:rsidRDefault="00B21CAB" w:rsidP="00CD5432">
      <w:pPr>
        <w:spacing w:after="0" w:line="240" w:lineRule="auto"/>
      </w:pPr>
      <w:r>
        <w:separator/>
      </w:r>
    </w:p>
  </w:footnote>
  <w:footnote w:type="continuationSeparator" w:id="0">
    <w:p w:rsidR="00B21CAB" w:rsidRDefault="00B21CAB" w:rsidP="00CD5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432"/>
    <w:rsid w:val="002331E4"/>
    <w:rsid w:val="003E29CD"/>
    <w:rsid w:val="00696587"/>
    <w:rsid w:val="00906365"/>
    <w:rsid w:val="00B21CAB"/>
    <w:rsid w:val="00CC42E5"/>
    <w:rsid w:val="00CD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5432"/>
  </w:style>
  <w:style w:type="paragraph" w:styleId="a5">
    <w:name w:val="footer"/>
    <w:basedOn w:val="a"/>
    <w:link w:val="a6"/>
    <w:uiPriority w:val="99"/>
    <w:semiHidden/>
    <w:unhideWhenUsed/>
    <w:rsid w:val="00CD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5432"/>
  </w:style>
  <w:style w:type="paragraph" w:styleId="a7">
    <w:name w:val="Balloon Text"/>
    <w:basedOn w:val="a"/>
    <w:link w:val="a8"/>
    <w:uiPriority w:val="99"/>
    <w:semiHidden/>
    <w:unhideWhenUsed/>
    <w:rsid w:val="00CD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FF32-6345-4EA5-936E-0920ED4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16T04:46:00Z</dcterms:created>
  <dcterms:modified xsi:type="dcterms:W3CDTF">2015-04-16T05:08:00Z</dcterms:modified>
</cp:coreProperties>
</file>